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2E4F1FED" w:rsidR="000D0585" w:rsidRPr="009A0666" w:rsidRDefault="000D0585" w:rsidP="003F2549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9A0666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42499FF1" w14:textId="77777777" w:rsidR="000D0585" w:rsidRPr="009A0666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9A0666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9A0666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9A0666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9A0666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7B9F9FD8" w14:textId="406BC651" w:rsidR="000D0585" w:rsidRPr="009A0666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9A0666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C53661" w:rsidRPr="009A0666">
        <w:rPr>
          <w:rFonts w:asciiTheme="minorEastAsia" w:eastAsiaTheme="minorEastAsia" w:hAnsiTheme="minorEastAsia" w:cs="宋体" w:hint="eastAsia"/>
          <w:bCs/>
          <w:iCs/>
          <w:sz w:val="24"/>
        </w:rPr>
        <w:t>7</w:t>
      </w:r>
      <w:r w:rsidRPr="009A0666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1C04FD" w:rsidRPr="009A0666">
        <w:rPr>
          <w:rFonts w:asciiTheme="minorEastAsia" w:eastAsiaTheme="minorEastAsia" w:hAnsiTheme="minorEastAsia" w:cs="宋体" w:hint="eastAsia"/>
          <w:bCs/>
          <w:iCs/>
          <w:sz w:val="24"/>
        </w:rPr>
        <w:t>10</w:t>
      </w:r>
      <w:r w:rsidRPr="009A0666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9A0666" w:rsidRPr="009A0666" w14:paraId="369FC0C5" w14:textId="77777777" w:rsidTr="000C2927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9A0666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9A0666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173F6" w14:textId="4AFD8794" w:rsidR="000D0585" w:rsidRPr="009A0666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9A066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9A066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A066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9A0666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A066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A066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9A0666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A066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A066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9A0666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A066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7777777" w:rsidR="000D0585" w:rsidRPr="009A0666" w:rsidRDefault="000D058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A066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9A0666" w:rsidRPr="009A0666" w14:paraId="56D53178" w14:textId="77777777" w:rsidTr="000C292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77777777" w:rsidR="000D0585" w:rsidRPr="009A0666" w:rsidRDefault="000D0585" w:rsidP="00B44797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86CEB" w14:textId="77777777" w:rsidR="006C6605" w:rsidRPr="009A0666" w:rsidRDefault="006C6605" w:rsidP="001C04F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德意志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银行：</w:t>
            </w:r>
            <w:proofErr w:type="gramStart"/>
            <w:r w:rsidR="001C04FD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甘清</w:t>
            </w:r>
            <w:r w:rsidR="001C04FD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仁</w:t>
            </w:r>
            <w:proofErr w:type="gramEnd"/>
          </w:p>
          <w:p w14:paraId="56EEEE84" w14:textId="77777777" w:rsidR="001C04FD" w:rsidRPr="009A0666" w:rsidRDefault="001C04FD" w:rsidP="001C04F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中国人寿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李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虒</w:t>
            </w:r>
          </w:p>
          <w:p w14:paraId="28B05E44" w14:textId="77777777" w:rsidR="001C04FD" w:rsidRPr="009A0666" w:rsidRDefault="001C04FD" w:rsidP="001C04F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奥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氏资本：王舜华</w:t>
            </w:r>
          </w:p>
          <w:p w14:paraId="43ECDBB7" w14:textId="2EAF26C2" w:rsidR="001C04FD" w:rsidRPr="009A0666" w:rsidRDefault="001C04FD" w:rsidP="001C04F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架桥资本</w:t>
            </w:r>
            <w:r w:rsidR="00BE286A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陈雪琪</w:t>
            </w:r>
          </w:p>
          <w:p w14:paraId="32CE2D1D" w14:textId="4594739C" w:rsidR="004A61CD" w:rsidRPr="009A0666" w:rsidRDefault="004A61CD" w:rsidP="001C04F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辰阳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资产：李响</w:t>
            </w:r>
          </w:p>
          <w:p w14:paraId="6B23F824" w14:textId="2BF75745" w:rsidR="004A61CD" w:rsidRPr="009A0666" w:rsidRDefault="004A61CD" w:rsidP="001C04F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国海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：</w:t>
            </w:r>
            <w:proofErr w:type="gramStart"/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边文娇</w:t>
            </w:r>
            <w:proofErr w:type="gramEnd"/>
          </w:p>
          <w:p w14:paraId="217C57B1" w14:textId="70B5DE88" w:rsidR="001C04FD" w:rsidRPr="009A0666" w:rsidRDefault="001C04FD" w:rsidP="001C04F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东兴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：王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革</w:t>
            </w:r>
          </w:p>
          <w:p w14:paraId="5C9E290D" w14:textId="554F7364" w:rsidR="004A61CD" w:rsidRPr="009A0666" w:rsidRDefault="004A61CD" w:rsidP="001C04F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天风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：李恩国</w:t>
            </w:r>
          </w:p>
          <w:p w14:paraId="23823FC5" w14:textId="640A9A9E" w:rsidR="001C04FD" w:rsidRPr="009A0666" w:rsidRDefault="004A61CD" w:rsidP="004A61C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西南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谭菁</w:t>
            </w:r>
          </w:p>
        </w:tc>
      </w:tr>
      <w:tr w:rsidR="009A0666" w:rsidRPr="009A0666" w14:paraId="5691F9CE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6106654A" w:rsidR="000D0585" w:rsidRPr="009A0666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AFD3E" w14:textId="3E0E6938" w:rsidR="000D0585" w:rsidRPr="009A0666" w:rsidRDefault="000D0585" w:rsidP="00BE286A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94E98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BE286A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0</w:t>
            </w:r>
            <w:r w:rsidR="008B0BED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6C6605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</w:t>
            </w:r>
            <w:r w:rsidR="00BE286A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6</w:t>
            </w:r>
            <w:r w:rsidR="008B0BED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8F59D0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BE286A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3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BE286A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3</w:t>
            </w:r>
            <w:r w:rsidR="007A3D83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</w:t>
            </w:r>
            <w:r w:rsidR="00713115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—</w:t>
            </w:r>
            <w:r w:rsidR="00A45CF0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BE286A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5</w:t>
            </w:r>
            <w:r w:rsidR="00713115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821BEC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  <w:r w:rsidR="00F477A2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</w:p>
        </w:tc>
      </w:tr>
      <w:tr w:rsidR="009A0666" w:rsidRPr="009A0666" w14:paraId="2451617F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9A0666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7BE6D" w14:textId="14F994BD" w:rsidR="000D0585" w:rsidRPr="009A0666" w:rsidRDefault="000D0585" w:rsidP="00821BE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821BEC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1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9A0666" w:rsidRPr="009A0666" w14:paraId="326BDDE9" w14:textId="77777777" w:rsidTr="000C2927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9A0666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6594965" w14:textId="77777777" w:rsidR="000D0585" w:rsidRPr="009A0666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2F191" w14:textId="407E0344" w:rsidR="000F612A" w:rsidRPr="009A0666" w:rsidRDefault="0048108C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、董事会秘书：曲晓力</w:t>
            </w:r>
          </w:p>
          <w:p w14:paraId="15DBFC4F" w14:textId="77777777" w:rsidR="00981128" w:rsidRPr="009A0666" w:rsidRDefault="00DB2C32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</w:t>
            </w:r>
            <w:r w:rsidR="00C53661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事务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部经理、证券事务代表：陶勇</w:t>
            </w:r>
          </w:p>
          <w:p w14:paraId="336B320D" w14:textId="77777777" w:rsidR="00694E98" w:rsidRPr="009A0666" w:rsidRDefault="004C27B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</w:t>
            </w:r>
            <w:r w:rsidR="00694E98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专员：陈笑</w:t>
            </w:r>
          </w:p>
        </w:tc>
      </w:tr>
      <w:tr w:rsidR="009A0666" w:rsidRPr="009A0666" w14:paraId="199012CD" w14:textId="77777777" w:rsidTr="008C15A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9A0666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A2F45F" w14:textId="64E25D23" w:rsidR="00D02428" w:rsidRPr="009A0666" w:rsidRDefault="00D02428" w:rsidP="00794F51">
            <w:pPr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9A066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、问：</w:t>
            </w:r>
            <w:r w:rsidRPr="009A066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咱们公司</w:t>
            </w:r>
            <w:r w:rsidRPr="009A0666">
              <w:rPr>
                <w:rFonts w:asciiTheme="minorEastAsia" w:eastAsiaTheme="minorEastAsia" w:hAnsiTheme="minorEastAsia" w:cs="Damascus" w:hint="eastAsia"/>
                <w:b/>
                <w:sz w:val="24"/>
                <w:szCs w:val="24"/>
              </w:rPr>
              <w:t>三元</w:t>
            </w:r>
            <w:r w:rsidRPr="009A066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材料的特点及优势？</w:t>
            </w:r>
          </w:p>
          <w:p w14:paraId="3385A334" w14:textId="575A1F9F" w:rsidR="00D02428" w:rsidRPr="009A0666" w:rsidRDefault="00D02428" w:rsidP="00D02428"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9A0666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公司2008年</w:t>
            </w:r>
            <w:r w:rsidR="007C74AC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即</w:t>
            </w:r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开始</w:t>
            </w:r>
            <w:r w:rsidR="007C74AC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推出</w:t>
            </w:r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多元材料</w:t>
            </w:r>
            <w:r w:rsidR="007C74AC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品</w:t>
            </w:r>
            <w:bookmarkStart w:id="0" w:name="_GoBack"/>
            <w:bookmarkEnd w:id="0"/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，在国内率先出口日本和韩国市场。多年来，公司借助与日韩锂电大客户的紧密合作优</w:t>
            </w:r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势，奠定了在多元材料方面的技术领先地位。公司推出</w:t>
            </w:r>
            <w:proofErr w:type="gramStart"/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的高镍多元</w:t>
            </w:r>
            <w:proofErr w:type="gramEnd"/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材料，呈现出的高安全、长寿命、高能量密度的特性明显优于同类产品，已成功应用于国际</w:t>
            </w:r>
            <w:proofErr w:type="gramStart"/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品牌车企动力</w:t>
            </w:r>
            <w:proofErr w:type="gramEnd"/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锂电池，成为国际同类产品标杆。2016年公司推出的长循环</w:t>
            </w:r>
            <w:r w:rsidRPr="009A0666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、</w:t>
            </w:r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高能量密度</w:t>
            </w:r>
            <w:r w:rsidRPr="009A0666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、</w:t>
            </w:r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高安全性多元材料，迅速进入多家国内</w:t>
            </w:r>
            <w:proofErr w:type="gramStart"/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品牌车企体系</w:t>
            </w:r>
            <w:proofErr w:type="gramEnd"/>
            <w:r w:rsidRPr="009A0666">
              <w:rPr>
                <w:rFonts w:asciiTheme="minorEastAsia" w:eastAsiaTheme="minorEastAsia" w:hAnsiTheme="minorEastAsia" w:cs="Arial"/>
                <w:sz w:val="24"/>
                <w:szCs w:val="24"/>
              </w:rPr>
              <w:t>。</w:t>
            </w:r>
          </w:p>
          <w:p w14:paraId="03529175" w14:textId="77777777" w:rsidR="00D02428" w:rsidRPr="009A0666" w:rsidRDefault="00D02428" w:rsidP="004E4646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</w:p>
          <w:p w14:paraId="383AA2D8" w14:textId="45144251" w:rsidR="00794F51" w:rsidRPr="009A0666" w:rsidRDefault="00D02428" w:rsidP="00794F51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A0666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2</w:t>
            </w:r>
            <w:r w:rsidR="00C30405" w:rsidRPr="009A066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794F51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proofErr w:type="gramStart"/>
            <w:r w:rsidR="00794F51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高镍</w:t>
            </w:r>
            <w:r w:rsidR="00794F51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多元</w:t>
            </w:r>
            <w:proofErr w:type="gramEnd"/>
            <w:r w:rsidR="00794F51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材料</w:t>
            </w:r>
            <w:r w:rsidR="00794F51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794F51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领先优势可以</w:t>
            </w:r>
            <w:r w:rsidR="00794F51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持续</w:t>
            </w:r>
            <w:r w:rsidR="00794F51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吗？</w:t>
            </w:r>
          </w:p>
          <w:p w14:paraId="3C85FC6E" w14:textId="56E87DF5" w:rsidR="00794F51" w:rsidRPr="009A0666" w:rsidRDefault="00794F51" w:rsidP="00794F51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：公司</w:t>
            </w:r>
            <w:proofErr w:type="gramStart"/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在高镍多元</w:t>
            </w:r>
            <w:proofErr w:type="gramEnd"/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方面已经具备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了较强的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技术领先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优势和市场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先发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优势。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我们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也关注到了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国内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已经有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其他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企业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也具备</w:t>
            </w:r>
            <w:proofErr w:type="gramStart"/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了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镍多元</w:t>
            </w:r>
            <w:proofErr w:type="gramEnd"/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的生产能力，他公司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能够开发</w:t>
            </w:r>
            <w:proofErr w:type="gramStart"/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出高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镍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多元</w:t>
            </w:r>
            <w:proofErr w:type="gramEnd"/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应用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到动力领域。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但是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公司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已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开始了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下一代</w:t>
            </w:r>
            <w:proofErr w:type="gramStart"/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镍材料</w:t>
            </w:r>
            <w:proofErr w:type="gramEnd"/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的布局，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目前已经完成NCM811的中试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预计今年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年内将实现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小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批量生产。</w:t>
            </w:r>
          </w:p>
          <w:p w14:paraId="4AFE700B" w14:textId="4D3D0020" w:rsidR="00D02428" w:rsidRPr="009A0666" w:rsidRDefault="00D02428" w:rsidP="00D02428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3FB41D44" w14:textId="7B8787B9" w:rsidR="001422BC" w:rsidRPr="009A0666" w:rsidRDefault="00D02428" w:rsidP="001422BC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3</w:t>
            </w:r>
            <w:r w:rsidR="001422BC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为什么电池厂先选定正极材料再选电解液和隔膜？</w:t>
            </w:r>
          </w:p>
          <w:p w14:paraId="54318EA7" w14:textId="748855D5" w:rsidR="00930368" w:rsidRPr="009A0666" w:rsidRDefault="001422BC" w:rsidP="00CF472F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：一方面，正极材料是动力电池的主要材料，锂电池的能量密度、循环性能、倍率</w:t>
            </w:r>
            <w:proofErr w:type="gramStart"/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性等电性能</w:t>
            </w:r>
            <w:proofErr w:type="gramEnd"/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主要取决于正极材料；另一方面，正极材料占锂电池总成本的比重最大，正极材料的能量密度越高，用量就越少，与之匹配的其他材料例如负极、电解液、隔膜等材料用量就相应减少，所以电池厂一般都是先确定正极材料，然后再匹配其他材料，使用高能量密度的正极材料可以有效降低锂电池成本。</w:t>
            </w:r>
          </w:p>
          <w:p w14:paraId="4DA2F76E" w14:textId="77777777" w:rsidR="001422BC" w:rsidRPr="009A0666" w:rsidRDefault="001422BC" w:rsidP="00CF472F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</w:p>
          <w:p w14:paraId="55EB200D" w14:textId="29C24FF9" w:rsidR="004A68CB" w:rsidRPr="009A0666" w:rsidRDefault="00D02428" w:rsidP="00CF472F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4</w:t>
            </w:r>
            <w:r w:rsidR="007E6AE7"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、</w:t>
            </w:r>
            <w:r w:rsidR="00494659"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问</w:t>
            </w:r>
            <w:r w:rsidR="00494659" w:rsidRPr="009A0666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：</w:t>
            </w:r>
            <w:r w:rsidR="00BB0CAE"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公司</w:t>
            </w:r>
            <w:r w:rsidR="00BB0CAE" w:rsidRPr="009A0666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是</w:t>
            </w:r>
            <w:r w:rsidR="00BB0CAE"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在澳洲</w:t>
            </w:r>
            <w:r w:rsidR="00BB0CAE" w:rsidRPr="009A0666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投资了一个钴矿是吗？</w:t>
            </w:r>
          </w:p>
          <w:p w14:paraId="42BBFC95" w14:textId="5AB41104" w:rsidR="004C6B6A" w:rsidRPr="009A0666" w:rsidRDefault="00BB0CAE" w:rsidP="00CF472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答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4C6B6A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目前</w:t>
            </w:r>
            <w:r w:rsidR="00143B7C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并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没有投资钴矿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，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只是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与</w:t>
            </w:r>
            <w:r w:rsidR="00805895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澳大利亚公司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 xml:space="preserve">Clean </w:t>
            </w:r>
            <w:proofErr w:type="spellStart"/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TeQ</w:t>
            </w:r>
            <w:proofErr w:type="spellEnd"/>
          </w:p>
          <w:p w14:paraId="4EB13544" w14:textId="4F2C743A" w:rsidR="002E0A31" w:rsidRPr="009A0666" w:rsidRDefault="004C6B6A" w:rsidP="00CF472F">
            <w:pPr>
              <w:wordWrap w:val="0"/>
              <w:topLinePunct/>
              <w:spacing w:line="360" w:lineRule="auto"/>
              <w:outlineLvl w:val="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的全资子公司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Scandium21 Pty Ltd</w:t>
            </w:r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签署了</w:t>
            </w:r>
            <w:r w:rsidR="00BB0CAE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一份</w:t>
            </w:r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《</w:t>
            </w:r>
            <w:r w:rsidR="00BB0CAE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产品承购</w:t>
            </w:r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协议》</w:t>
            </w:r>
            <w:r w:rsidR="00BB0CAE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。协议</w:t>
            </w:r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约定</w:t>
            </w:r>
            <w:r w:rsidR="00BB0CAE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将采购</w:t>
            </w:r>
            <w:proofErr w:type="spellStart"/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Syerston</w:t>
            </w:r>
            <w:proofErr w:type="spellEnd"/>
            <w:r w:rsidR="00BB0CAE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镍钴矿项目出产的硫酸镍、</w:t>
            </w:r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硫酸</w:t>
            </w:r>
            <w:proofErr w:type="gramStart"/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钴</w:t>
            </w:r>
            <w:proofErr w:type="gramEnd"/>
            <w:r w:rsidR="002C6FB9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用于</w:t>
            </w:r>
            <w:r w:rsidR="002C6FB9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生产</w:t>
            </w:r>
            <w:r w:rsidR="00805895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锂电</w:t>
            </w:r>
            <w:r w:rsidR="002C6FB9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正极材料</w:t>
            </w:r>
            <w:r w:rsidR="00BB0CAE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，以及</w:t>
            </w:r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探讨未来在前驱体和正极材料方面的潜在合作机会。</w:t>
            </w:r>
            <w:r w:rsidR="00BB0CAE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同时，</w:t>
            </w:r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若</w:t>
            </w:r>
            <w:r w:rsidR="00BB0CAE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未来在</w:t>
            </w:r>
            <w:proofErr w:type="spellStart"/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Syerston</w:t>
            </w:r>
            <w:proofErr w:type="spellEnd"/>
            <w:r w:rsidR="00BB0CAE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项目上获得不少于25%的股权，将获得与矿山寿命相同的长期承购资格。</w:t>
            </w:r>
            <w:r w:rsidR="002C6FB9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双方</w:t>
            </w:r>
            <w:r w:rsidR="002C6FB9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目前的合</w:t>
            </w:r>
            <w:r w:rsidR="002C6FB9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lastRenderedPageBreak/>
              <w:t>作仅限于产品承购，</w:t>
            </w:r>
            <w:r w:rsidR="00805895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并</w:t>
            </w:r>
            <w:r w:rsidR="002C6FB9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未涉及投资</w:t>
            </w:r>
            <w:r w:rsidR="007E46F4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领域。此外，</w:t>
            </w:r>
            <w:r w:rsidR="002C6FB9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该项目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目前尚未</w:t>
            </w:r>
            <w:r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开工建设，</w:t>
            </w:r>
            <w:r w:rsidR="002C6FB9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能否顺利建成投产以及公司是否对其投资均具有不确定性</w:t>
            </w:r>
            <w:r w:rsidR="002C6FB9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。</w:t>
            </w:r>
          </w:p>
          <w:p w14:paraId="2B8B0A88" w14:textId="77777777" w:rsidR="001422BC" w:rsidRPr="009A0666" w:rsidRDefault="001422BC" w:rsidP="00715492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5C2190A8" w14:textId="7743CEAB" w:rsidR="00370589" w:rsidRPr="009A0666" w:rsidRDefault="00D02428" w:rsidP="00370589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5</w:t>
            </w:r>
            <w:r w:rsidR="001422BC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370589" w:rsidRPr="009A066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="00370589" w:rsidRPr="009A06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江苏当升三期工程计划什么时候</w:t>
            </w:r>
            <w:r w:rsidR="00370589" w:rsidRPr="009A066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开始动工建设</w:t>
            </w:r>
            <w:r w:rsidR="00370589" w:rsidRPr="009A06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？</w:t>
            </w:r>
          </w:p>
          <w:p w14:paraId="0EB77645" w14:textId="0EC73EDC" w:rsidR="00370589" w:rsidRPr="009A0666" w:rsidRDefault="00370589" w:rsidP="00370589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9A0666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9A0666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目前</w:t>
            </w:r>
            <w:r w:rsidRPr="009A0666">
              <w:rPr>
                <w:rFonts w:asciiTheme="minorEastAsia" w:eastAsiaTheme="minorEastAsia" w:hAnsiTheme="minorEastAsia"/>
                <w:sz w:val="24"/>
                <w:szCs w:val="24"/>
              </w:rPr>
              <w:t>产品的市场需求量较好</w:t>
            </w:r>
            <w:r w:rsidRPr="009A0666">
              <w:rPr>
                <w:rFonts w:asciiTheme="minorEastAsia" w:eastAsiaTheme="minorEastAsia" w:hAnsiTheme="minorEastAsia" w:hint="eastAsia"/>
                <w:sz w:val="24"/>
                <w:szCs w:val="24"/>
              </w:rPr>
              <w:t>，江苏</w:t>
            </w:r>
            <w:r w:rsidRPr="009A0666">
              <w:rPr>
                <w:rFonts w:asciiTheme="minorEastAsia" w:eastAsiaTheme="minorEastAsia" w:hAnsiTheme="minorEastAsia"/>
                <w:sz w:val="24"/>
                <w:szCs w:val="24"/>
              </w:rPr>
              <w:t>当升二期工程</w:t>
            </w:r>
            <w:r w:rsidRPr="009A0666"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 w:rsidRPr="009A0666">
              <w:rPr>
                <w:rFonts w:asciiTheme="minorEastAsia" w:eastAsiaTheme="minorEastAsia" w:hAnsiTheme="minorEastAsia"/>
                <w:sz w:val="24"/>
                <w:szCs w:val="24"/>
              </w:rPr>
              <w:t>竣工，</w:t>
            </w:r>
            <w:r w:rsidR="00CD03BF" w:rsidRPr="009A0666">
              <w:rPr>
                <w:rFonts w:asciiTheme="minorEastAsia" w:eastAsiaTheme="minorEastAsia" w:hAnsiTheme="minorEastAsia" w:hint="eastAsia"/>
                <w:sz w:val="24"/>
                <w:szCs w:val="24"/>
              </w:rPr>
              <w:t>工程目前</w:t>
            </w:r>
            <w:r w:rsidRPr="009A0666">
              <w:rPr>
                <w:rFonts w:asciiTheme="minorEastAsia" w:eastAsiaTheme="minorEastAsia" w:hAnsiTheme="minorEastAsia"/>
                <w:sz w:val="24"/>
                <w:szCs w:val="24"/>
              </w:rPr>
              <w:t>处于试运行阶段，正在抓紧完成调试</w:t>
            </w:r>
            <w:r w:rsidRPr="009A0666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Pr="009A0666">
              <w:rPr>
                <w:rFonts w:asciiTheme="minorEastAsia" w:eastAsiaTheme="minorEastAsia" w:hAnsiTheme="minorEastAsia"/>
                <w:sz w:val="24"/>
                <w:szCs w:val="24"/>
              </w:rPr>
              <w:t>公司将</w:t>
            </w:r>
            <w:r w:rsidRPr="009A0666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</w:t>
            </w:r>
            <w:r w:rsidRPr="009A0666">
              <w:rPr>
                <w:rFonts w:asciiTheme="minorEastAsia" w:eastAsiaTheme="minorEastAsia" w:hAnsiTheme="minorEastAsia"/>
                <w:sz w:val="24"/>
                <w:szCs w:val="24"/>
              </w:rPr>
              <w:t>市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场需求进行评估，尽快启动江苏当升三期工程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的建设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123FAEA6" w14:textId="21D74FEA" w:rsidR="0046106E" w:rsidRPr="009A0666" w:rsidRDefault="0046106E" w:rsidP="00A16D46">
            <w:pPr>
              <w:pStyle w:val="af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2C46039E" w14:textId="78428042" w:rsidR="00343895" w:rsidRPr="009A0666" w:rsidRDefault="00D02428" w:rsidP="0071549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6</w:t>
            </w:r>
            <w:r w:rsidR="00CD03BF" w:rsidRPr="009A0666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57313" w:rsidRPr="009A0666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CD03BF" w:rsidRPr="009A0666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工信部</w:t>
            </w:r>
            <w:r w:rsidR="00343895" w:rsidRPr="009A0666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负责人</w:t>
            </w:r>
            <w:r w:rsidR="00CD03BF" w:rsidRPr="009A0666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已经明确</w:t>
            </w:r>
            <w:r w:rsidR="00343895" w:rsidRPr="009A0666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表示中国</w:t>
            </w:r>
            <w:r w:rsidR="00343895" w:rsidRPr="009A0666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未来将禁售</w:t>
            </w:r>
            <w:r w:rsidR="00343895" w:rsidRPr="009A0666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燃油车</w:t>
            </w:r>
            <w:r w:rsidR="00343895" w:rsidRPr="009A0666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，并实施双积分制，</w:t>
            </w:r>
            <w:r w:rsidR="00CD03BF" w:rsidRPr="009A0666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这对当升</w:t>
            </w:r>
            <w:r w:rsidR="00343895" w:rsidRPr="009A0666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  <w:shd w:val="clear" w:color="auto" w:fill="FFFFFF"/>
              </w:rPr>
              <w:t>有</w:t>
            </w:r>
            <w:r w:rsidR="00343895" w:rsidRPr="009A0666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  <w:shd w:val="clear" w:color="auto" w:fill="FFFFFF"/>
              </w:rPr>
              <w:t>什么影响？</w:t>
            </w:r>
          </w:p>
          <w:p w14:paraId="25ED6689" w14:textId="33AC1E6E" w:rsidR="00343895" w:rsidRPr="009A0666" w:rsidRDefault="00343895" w:rsidP="00143B7C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CD03BF"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从国际上来看，各国政府都已制定相应的战略和政策，德国、法国、印度、挪威、荷兰等六国相继提出“禁售燃油车”战略；从国内来看，“补贴退坡+双积分”政策导向推动各车</w:t>
            </w:r>
            <w:proofErr w:type="gramStart"/>
            <w:r w:rsidR="00CD03BF"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企加快</w:t>
            </w:r>
            <w:proofErr w:type="gramEnd"/>
            <w:r w:rsidR="00CD03BF"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转型步伐，同时国内已启动研究制定燃油车禁售时间表，新能源汽车发展呈现出势不可挡趋势</w:t>
            </w:r>
            <w:r w:rsidR="00143B7C"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，未来十年至二十年内，电动汽车及其产业链将迎来最好的发展</w:t>
            </w:r>
            <w:r w:rsidR="00143B7C"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时期，锂电正极材料</w:t>
            </w:r>
            <w:r w:rsidR="00143B7C"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企业将迎来巨大的发展机遇，</w:t>
            </w:r>
            <w:r w:rsidR="00143B7C"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高端</w:t>
            </w:r>
            <w:r w:rsidR="00143B7C"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锂电正极材料</w:t>
            </w:r>
            <w:r w:rsidR="00143B7C"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143B7C"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需求更大</w:t>
            </w:r>
            <w:r w:rsidR="00143B7C"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7B4B756D" w14:textId="77777777" w:rsidR="00143B7C" w:rsidRPr="009A0666" w:rsidRDefault="00143B7C" w:rsidP="00143B7C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77FC39C5" w14:textId="6AF19338" w:rsidR="00343895" w:rsidRPr="009A0666" w:rsidRDefault="00D02428" w:rsidP="00981E4A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7</w:t>
            </w:r>
            <w:r w:rsidR="00024469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9156C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343895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今年以来</w:t>
            </w:r>
            <w:r w:rsidR="00343895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343895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镍</w:t>
            </w:r>
            <w:r w:rsidR="00343895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、钴、锂</w:t>
            </w:r>
            <w:r w:rsidR="00343895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等</w:t>
            </w:r>
            <w:r w:rsidR="00343895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上游原材料价格</w:t>
            </w:r>
            <w:r w:rsidR="00343895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都出现</w:t>
            </w:r>
            <w:r w:rsidR="00343895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大幅上涨，</w:t>
            </w:r>
            <w:r w:rsidR="00F061CC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对</w:t>
            </w:r>
            <w:r w:rsidR="00343895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公司的盈利水平</w:t>
            </w:r>
            <w:r w:rsidR="00F061CC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是否产生</w:t>
            </w:r>
            <w:r w:rsidR="00F061CC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影响</w:t>
            </w:r>
            <w:r w:rsidR="00193CC9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2D5A9905" w14:textId="35DAB6A7" w:rsidR="00343895" w:rsidRPr="009A0666" w:rsidRDefault="00343895" w:rsidP="00343895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9A0666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钴、锂、</w:t>
            </w:r>
            <w:proofErr w:type="gramStart"/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镍价格</w:t>
            </w:r>
            <w:proofErr w:type="gramEnd"/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的上涨会对公司产品</w:t>
            </w:r>
            <w:r w:rsidR="008271B3"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成本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产生</w:t>
            </w:r>
            <w:r w:rsidR="008271B3"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较大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影响。为切实保障原材料的稳定供应，缓解上游原材料价格波动造成的成本压力，</w:t>
            </w:r>
            <w:r w:rsidR="008271B3"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保持产品毛利率的基本稳定</w:t>
            </w:r>
            <w:r w:rsidR="008271B3"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公司已经采取多种措施予以积极应对。</w:t>
            </w:r>
          </w:p>
          <w:p w14:paraId="19D2757B" w14:textId="77777777" w:rsidR="00343895" w:rsidRPr="009A0666" w:rsidRDefault="00343895" w:rsidP="0034389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164750C1" w14:textId="77777777" w:rsidR="003153D3" w:rsidRPr="009A0666" w:rsidRDefault="00D02428" w:rsidP="003153D3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8</w:t>
            </w:r>
            <w:r w:rsidR="00C30405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3153D3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3153D3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3153D3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在</w:t>
            </w:r>
            <w:r w:rsidR="003153D3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动力锂</w:t>
            </w:r>
            <w:proofErr w:type="gramStart"/>
            <w:r w:rsidR="003153D3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电</w:t>
            </w:r>
            <w:r w:rsidR="003153D3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领域</w:t>
            </w:r>
            <w:proofErr w:type="gramEnd"/>
            <w:r w:rsidR="003153D3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与</w:t>
            </w:r>
            <w:r w:rsidR="003153D3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竞争对手</w:t>
            </w:r>
            <w:r w:rsidR="003153D3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相比优势体现在哪些方面？</w:t>
            </w:r>
          </w:p>
          <w:p w14:paraId="65961A56" w14:textId="7C5CD4D7" w:rsidR="009C7B29" w:rsidRPr="009A0666" w:rsidRDefault="003153D3" w:rsidP="003153D3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公司自</w:t>
            </w:r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成立以来一直专注于锂电正极材料的研发</w:t>
            </w: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和</w:t>
            </w:r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销售，在这方面</w:t>
            </w: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积累</w:t>
            </w:r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了</w:t>
            </w: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深厚</w:t>
            </w:r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的技术</w:t>
            </w: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优势和客户渠道</w:t>
            </w:r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。</w:t>
            </w: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公司在</w:t>
            </w:r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国内率先开发</w:t>
            </w:r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lastRenderedPageBreak/>
              <w:t>出车用</w:t>
            </w:r>
            <w:proofErr w:type="gramStart"/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动力高镍多元</w:t>
            </w:r>
            <w:proofErr w:type="gramEnd"/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材料并于</w:t>
            </w: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2015年实现批量生产和销售，配套适用于欧、美、中、韩等世界著名品牌新能源汽车。</w:t>
            </w:r>
            <w:proofErr w:type="gramStart"/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高镍多元</w:t>
            </w:r>
            <w:proofErr w:type="gramEnd"/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材料在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生产工艺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方面要求非常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，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难度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较大，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其中金属杂质的含量直接影响到产品的良品率、稳定性，公司目前已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能够</w:t>
            </w:r>
            <w:proofErr w:type="gramStart"/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将金杂的</w:t>
            </w:r>
            <w:proofErr w:type="gramEnd"/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含量控制在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ppb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级</w:t>
            </w:r>
            <w:proofErr w:type="gramStart"/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个</w:t>
            </w:r>
            <w:proofErr w:type="gramEnd"/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位数，这方面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已达到国际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领先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水平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我们还在不断地优化生产工艺，</w:t>
            </w:r>
            <w:proofErr w:type="gramStart"/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后期金杂的</w:t>
            </w:r>
            <w:proofErr w:type="gramEnd"/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含量还会控制得更低。同时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，</w:t>
            </w:r>
            <w:proofErr w:type="gramStart"/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我们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高镍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多元</w:t>
            </w:r>
            <w:proofErr w:type="gramEnd"/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的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部分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性能，例如循环性能</w:t>
            </w:r>
            <w:r w:rsidRPr="009A066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方面已远远</w:t>
            </w:r>
            <w:r w:rsidRPr="009A066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超越国际竞争对手。</w:t>
            </w:r>
          </w:p>
          <w:p w14:paraId="212AE172" w14:textId="01988CA7" w:rsidR="001422BC" w:rsidRPr="009A0666" w:rsidRDefault="001422BC" w:rsidP="00981E4A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CD790FE" w14:textId="23EA8D73" w:rsidR="00C30405" w:rsidRPr="009A0666" w:rsidRDefault="00D02428" w:rsidP="00C3040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9</w:t>
            </w:r>
            <w:r w:rsidR="003E6829" w:rsidRPr="009A066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C30405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生产所需的前驱体是外购还是自行生产</w:t>
            </w:r>
            <w:r w:rsidR="00C30405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000A1B65" w14:textId="77777777" w:rsidR="00282FA8" w:rsidRPr="009A0666" w:rsidRDefault="00C30405" w:rsidP="00FC24A2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目前公司的</w:t>
            </w:r>
            <w:proofErr w:type="gramStart"/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钴酸锂</w:t>
            </w:r>
            <w:proofErr w:type="gramEnd"/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前驱体主要依靠外购，多元材料前驱体部分自产，部分</w:t>
            </w:r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外购。</w:t>
            </w: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后期随着江苏</w:t>
            </w:r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当升</w:t>
            </w: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工厂的扩建，前驱体</w:t>
            </w:r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的产能会</w:t>
            </w: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考虑进一步</w:t>
            </w:r>
            <w:r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扩大</w:t>
            </w: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1EC9A1B9" w14:textId="77777777" w:rsidR="009C7B29" w:rsidRPr="009A0666" w:rsidRDefault="009C7B29" w:rsidP="00FC24A2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0ED57D85" w14:textId="07F96FD1" w:rsidR="009C7B29" w:rsidRPr="009A0666" w:rsidRDefault="004E4646" w:rsidP="009C7B29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0</w:t>
            </w:r>
            <w:r w:rsidR="009C7B29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动力</w:t>
            </w:r>
            <w:r w:rsidR="009C7B29" w:rsidRPr="009A0666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电池</w:t>
            </w:r>
            <w:r w:rsidR="009C7B29" w:rsidRPr="009A06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客户认证的主要内容是什么？</w:t>
            </w:r>
          </w:p>
          <w:p w14:paraId="354B01C8" w14:textId="2039E9EC" w:rsidR="009C7B29" w:rsidRPr="009A0666" w:rsidRDefault="009C7B29" w:rsidP="00494659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客户会根据每款车的设计要求首先选定正极材料，然后再匹配负极材料、电解液等其他材料，接着会反复测试电芯的循环、倍率、存储性能以及容量等，反复磨合以达到最佳性能。产品认证通过以后，还要对正极材料企业的生产线进行认证，认证企业质量控制体系整体运行情况以及生产现场质量管理情况。车用动力正极材料从开发出来到</w:t>
            </w:r>
            <w:r w:rsidR="008271B3"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通过国际</w:t>
            </w:r>
            <w:r w:rsidR="008271B3" w:rsidRPr="009A0666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客户</w:t>
            </w:r>
            <w:r w:rsidRPr="009A066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认证一般需要2-3年左右的时间。</w:t>
            </w:r>
          </w:p>
        </w:tc>
      </w:tr>
      <w:tr w:rsidR="009A0666" w:rsidRPr="009A0666" w14:paraId="259A636C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929" w14:textId="1F835EC1" w:rsidR="00C067DC" w:rsidRPr="009A0666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72DFE57" w14:textId="0A6BF4AF" w:rsidR="000D0585" w:rsidRPr="009A0666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9A0666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F061CC" w:rsidRPr="009A0666" w14:paraId="0E6E607F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9A0666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61F40D2A" w:rsidR="000D0585" w:rsidRPr="009A0666" w:rsidRDefault="000D0585" w:rsidP="00BE286A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F690D"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9A066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BE286A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0</w:t>
            </w:r>
            <w:r w:rsidR="008B0BED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BE286A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26</w:t>
            </w:r>
            <w:r w:rsidR="008B0BED" w:rsidRPr="009A066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3B788E47" w14:textId="77777777" w:rsidR="000D0585" w:rsidRPr="009A0666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9A0666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7425" w14:textId="77777777" w:rsidR="006E0BEB" w:rsidRDefault="006E0BEB">
      <w:r>
        <w:separator/>
      </w:r>
    </w:p>
  </w:endnote>
  <w:endnote w:type="continuationSeparator" w:id="0">
    <w:p w14:paraId="183B5768" w14:textId="77777777" w:rsidR="006E0BEB" w:rsidRDefault="006E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7C74AC">
      <w:rPr>
        <w:rStyle w:val="a4"/>
        <w:noProof/>
      </w:rPr>
      <w:t>4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2D035" w14:textId="77777777" w:rsidR="006E0BEB" w:rsidRDefault="006E0BEB">
      <w:r>
        <w:separator/>
      </w:r>
    </w:p>
  </w:footnote>
  <w:footnote w:type="continuationSeparator" w:id="0">
    <w:p w14:paraId="2DE2D3D6" w14:textId="77777777" w:rsidR="006E0BEB" w:rsidRDefault="006E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3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03"/>
    <w:rsid w:val="00001B61"/>
    <w:rsid w:val="00002AE4"/>
    <w:rsid w:val="00003306"/>
    <w:rsid w:val="00007120"/>
    <w:rsid w:val="00007C2E"/>
    <w:rsid w:val="00011FC0"/>
    <w:rsid w:val="00015BA3"/>
    <w:rsid w:val="00017715"/>
    <w:rsid w:val="00022D24"/>
    <w:rsid w:val="00023BC6"/>
    <w:rsid w:val="00023D4D"/>
    <w:rsid w:val="00024469"/>
    <w:rsid w:val="00030331"/>
    <w:rsid w:val="00032B83"/>
    <w:rsid w:val="00037F52"/>
    <w:rsid w:val="00054137"/>
    <w:rsid w:val="00054953"/>
    <w:rsid w:val="000553CE"/>
    <w:rsid w:val="000576DA"/>
    <w:rsid w:val="00057785"/>
    <w:rsid w:val="00061229"/>
    <w:rsid w:val="000712A7"/>
    <w:rsid w:val="00072FAC"/>
    <w:rsid w:val="00075411"/>
    <w:rsid w:val="0007670D"/>
    <w:rsid w:val="0007738B"/>
    <w:rsid w:val="00077527"/>
    <w:rsid w:val="00077655"/>
    <w:rsid w:val="00082C5F"/>
    <w:rsid w:val="00085CB9"/>
    <w:rsid w:val="00090D96"/>
    <w:rsid w:val="00094C00"/>
    <w:rsid w:val="00095C0A"/>
    <w:rsid w:val="000965F2"/>
    <w:rsid w:val="000A446B"/>
    <w:rsid w:val="000A457C"/>
    <w:rsid w:val="000A69C9"/>
    <w:rsid w:val="000B31D4"/>
    <w:rsid w:val="000B67C1"/>
    <w:rsid w:val="000C17C5"/>
    <w:rsid w:val="000C2927"/>
    <w:rsid w:val="000C2DB3"/>
    <w:rsid w:val="000C3425"/>
    <w:rsid w:val="000C34ED"/>
    <w:rsid w:val="000C4127"/>
    <w:rsid w:val="000C471B"/>
    <w:rsid w:val="000C6155"/>
    <w:rsid w:val="000C7768"/>
    <w:rsid w:val="000D010E"/>
    <w:rsid w:val="000D0585"/>
    <w:rsid w:val="000D3153"/>
    <w:rsid w:val="000D541C"/>
    <w:rsid w:val="000E05C8"/>
    <w:rsid w:val="000E26B8"/>
    <w:rsid w:val="000F21A5"/>
    <w:rsid w:val="000F3AF3"/>
    <w:rsid w:val="000F612A"/>
    <w:rsid w:val="000F697D"/>
    <w:rsid w:val="0010495F"/>
    <w:rsid w:val="001108B1"/>
    <w:rsid w:val="00121DA0"/>
    <w:rsid w:val="00121FDC"/>
    <w:rsid w:val="001228A5"/>
    <w:rsid w:val="00122B34"/>
    <w:rsid w:val="001238D1"/>
    <w:rsid w:val="00125D7F"/>
    <w:rsid w:val="00131A16"/>
    <w:rsid w:val="0013281B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539D"/>
    <w:rsid w:val="001662C6"/>
    <w:rsid w:val="0016679E"/>
    <w:rsid w:val="00166A0D"/>
    <w:rsid w:val="00171BD0"/>
    <w:rsid w:val="00172A27"/>
    <w:rsid w:val="00174D92"/>
    <w:rsid w:val="00176C54"/>
    <w:rsid w:val="00181BC0"/>
    <w:rsid w:val="00181EA4"/>
    <w:rsid w:val="00183326"/>
    <w:rsid w:val="0018474E"/>
    <w:rsid w:val="00185EC7"/>
    <w:rsid w:val="001865CF"/>
    <w:rsid w:val="00193CC9"/>
    <w:rsid w:val="0019433D"/>
    <w:rsid w:val="001A07E9"/>
    <w:rsid w:val="001A27A8"/>
    <w:rsid w:val="001A5017"/>
    <w:rsid w:val="001B06DE"/>
    <w:rsid w:val="001B5F20"/>
    <w:rsid w:val="001C04FD"/>
    <w:rsid w:val="001C22B1"/>
    <w:rsid w:val="001C5B0D"/>
    <w:rsid w:val="001D040F"/>
    <w:rsid w:val="001D6F23"/>
    <w:rsid w:val="001E394E"/>
    <w:rsid w:val="001E78A1"/>
    <w:rsid w:val="001E79D3"/>
    <w:rsid w:val="001F0729"/>
    <w:rsid w:val="00202DEE"/>
    <w:rsid w:val="00203C5E"/>
    <w:rsid w:val="00206521"/>
    <w:rsid w:val="00206E28"/>
    <w:rsid w:val="00207790"/>
    <w:rsid w:val="002121D8"/>
    <w:rsid w:val="00212715"/>
    <w:rsid w:val="00214ECA"/>
    <w:rsid w:val="0022151A"/>
    <w:rsid w:val="00222937"/>
    <w:rsid w:val="00227C3D"/>
    <w:rsid w:val="00230126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DDD"/>
    <w:rsid w:val="00254F72"/>
    <w:rsid w:val="00261D72"/>
    <w:rsid w:val="00263DD7"/>
    <w:rsid w:val="00264A46"/>
    <w:rsid w:val="00264F11"/>
    <w:rsid w:val="00266251"/>
    <w:rsid w:val="00270388"/>
    <w:rsid w:val="00271F44"/>
    <w:rsid w:val="00272D9B"/>
    <w:rsid w:val="00274DCD"/>
    <w:rsid w:val="0027558B"/>
    <w:rsid w:val="00280185"/>
    <w:rsid w:val="0028296B"/>
    <w:rsid w:val="00282FA8"/>
    <w:rsid w:val="00283551"/>
    <w:rsid w:val="00284995"/>
    <w:rsid w:val="00284C93"/>
    <w:rsid w:val="00291133"/>
    <w:rsid w:val="0029637B"/>
    <w:rsid w:val="002A20EC"/>
    <w:rsid w:val="002B0F29"/>
    <w:rsid w:val="002B1351"/>
    <w:rsid w:val="002B147A"/>
    <w:rsid w:val="002B37F7"/>
    <w:rsid w:val="002B5C14"/>
    <w:rsid w:val="002C20DD"/>
    <w:rsid w:val="002C6FB9"/>
    <w:rsid w:val="002D5228"/>
    <w:rsid w:val="002E0709"/>
    <w:rsid w:val="002E0A31"/>
    <w:rsid w:val="002E4221"/>
    <w:rsid w:val="002E6471"/>
    <w:rsid w:val="002E6ADE"/>
    <w:rsid w:val="002F2CC8"/>
    <w:rsid w:val="002F32B7"/>
    <w:rsid w:val="002F7883"/>
    <w:rsid w:val="003009AD"/>
    <w:rsid w:val="0030391B"/>
    <w:rsid w:val="00303B87"/>
    <w:rsid w:val="00303C19"/>
    <w:rsid w:val="00305F5A"/>
    <w:rsid w:val="00306959"/>
    <w:rsid w:val="00313B75"/>
    <w:rsid w:val="003153D3"/>
    <w:rsid w:val="00326B92"/>
    <w:rsid w:val="00331CEC"/>
    <w:rsid w:val="003343BF"/>
    <w:rsid w:val="00335073"/>
    <w:rsid w:val="003405C9"/>
    <w:rsid w:val="003432CE"/>
    <w:rsid w:val="00343895"/>
    <w:rsid w:val="00343FD9"/>
    <w:rsid w:val="00346873"/>
    <w:rsid w:val="00355996"/>
    <w:rsid w:val="0036356C"/>
    <w:rsid w:val="003651E1"/>
    <w:rsid w:val="00370589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A4E7D"/>
    <w:rsid w:val="003A789B"/>
    <w:rsid w:val="003B3C88"/>
    <w:rsid w:val="003B56CF"/>
    <w:rsid w:val="003B63D8"/>
    <w:rsid w:val="003C1753"/>
    <w:rsid w:val="003C2F6D"/>
    <w:rsid w:val="003D2349"/>
    <w:rsid w:val="003D5523"/>
    <w:rsid w:val="003D61D5"/>
    <w:rsid w:val="003D7883"/>
    <w:rsid w:val="003E19FB"/>
    <w:rsid w:val="003E33A3"/>
    <w:rsid w:val="003E663C"/>
    <w:rsid w:val="003E6829"/>
    <w:rsid w:val="003F05A8"/>
    <w:rsid w:val="003F2549"/>
    <w:rsid w:val="003F42D7"/>
    <w:rsid w:val="003F7275"/>
    <w:rsid w:val="00405F20"/>
    <w:rsid w:val="00406825"/>
    <w:rsid w:val="00412A99"/>
    <w:rsid w:val="004161B0"/>
    <w:rsid w:val="00423D9D"/>
    <w:rsid w:val="00425730"/>
    <w:rsid w:val="00426D05"/>
    <w:rsid w:val="0043039E"/>
    <w:rsid w:val="004322D6"/>
    <w:rsid w:val="004371D5"/>
    <w:rsid w:val="00441BDF"/>
    <w:rsid w:val="00452377"/>
    <w:rsid w:val="0045708D"/>
    <w:rsid w:val="0046106E"/>
    <w:rsid w:val="00475D48"/>
    <w:rsid w:val="00476594"/>
    <w:rsid w:val="00476BD8"/>
    <w:rsid w:val="0048108C"/>
    <w:rsid w:val="00485281"/>
    <w:rsid w:val="00487D9F"/>
    <w:rsid w:val="00494659"/>
    <w:rsid w:val="00495519"/>
    <w:rsid w:val="004966FA"/>
    <w:rsid w:val="00496E7C"/>
    <w:rsid w:val="004A4073"/>
    <w:rsid w:val="004A61CD"/>
    <w:rsid w:val="004A68CB"/>
    <w:rsid w:val="004B5C7C"/>
    <w:rsid w:val="004C0F42"/>
    <w:rsid w:val="004C27B1"/>
    <w:rsid w:val="004C5154"/>
    <w:rsid w:val="004C5A23"/>
    <w:rsid w:val="004C6B6A"/>
    <w:rsid w:val="004D216C"/>
    <w:rsid w:val="004D79F5"/>
    <w:rsid w:val="004E029D"/>
    <w:rsid w:val="004E0577"/>
    <w:rsid w:val="004E12A4"/>
    <w:rsid w:val="004E153D"/>
    <w:rsid w:val="004E4646"/>
    <w:rsid w:val="004E4795"/>
    <w:rsid w:val="004F0D8B"/>
    <w:rsid w:val="004F169E"/>
    <w:rsid w:val="005012D5"/>
    <w:rsid w:val="00501C71"/>
    <w:rsid w:val="005024AC"/>
    <w:rsid w:val="00511C3F"/>
    <w:rsid w:val="0051431C"/>
    <w:rsid w:val="00520E62"/>
    <w:rsid w:val="005245C3"/>
    <w:rsid w:val="00533814"/>
    <w:rsid w:val="00536344"/>
    <w:rsid w:val="005401C1"/>
    <w:rsid w:val="0054076F"/>
    <w:rsid w:val="00542460"/>
    <w:rsid w:val="005464DD"/>
    <w:rsid w:val="0055217E"/>
    <w:rsid w:val="0055670F"/>
    <w:rsid w:val="005614B2"/>
    <w:rsid w:val="00561575"/>
    <w:rsid w:val="00563F48"/>
    <w:rsid w:val="00564E17"/>
    <w:rsid w:val="00565F56"/>
    <w:rsid w:val="00566C64"/>
    <w:rsid w:val="00575680"/>
    <w:rsid w:val="005768A5"/>
    <w:rsid w:val="005769F7"/>
    <w:rsid w:val="00577A03"/>
    <w:rsid w:val="0058004D"/>
    <w:rsid w:val="005806E9"/>
    <w:rsid w:val="00582274"/>
    <w:rsid w:val="00585120"/>
    <w:rsid w:val="0059085D"/>
    <w:rsid w:val="005946DD"/>
    <w:rsid w:val="00594E29"/>
    <w:rsid w:val="005974DA"/>
    <w:rsid w:val="005A40E7"/>
    <w:rsid w:val="005B1ECD"/>
    <w:rsid w:val="005B383C"/>
    <w:rsid w:val="005B3E22"/>
    <w:rsid w:val="005B4F54"/>
    <w:rsid w:val="005B51C2"/>
    <w:rsid w:val="005C5E16"/>
    <w:rsid w:val="005D0860"/>
    <w:rsid w:val="005D2E37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24FE2"/>
    <w:rsid w:val="00632939"/>
    <w:rsid w:val="00634CE5"/>
    <w:rsid w:val="006352F2"/>
    <w:rsid w:val="00636357"/>
    <w:rsid w:val="006374C8"/>
    <w:rsid w:val="00644680"/>
    <w:rsid w:val="00647905"/>
    <w:rsid w:val="00651F57"/>
    <w:rsid w:val="00652F8C"/>
    <w:rsid w:val="00656E36"/>
    <w:rsid w:val="0066576A"/>
    <w:rsid w:val="006678A7"/>
    <w:rsid w:val="00672791"/>
    <w:rsid w:val="006750B3"/>
    <w:rsid w:val="0067726C"/>
    <w:rsid w:val="00677C69"/>
    <w:rsid w:val="00681047"/>
    <w:rsid w:val="00683DA7"/>
    <w:rsid w:val="00691A31"/>
    <w:rsid w:val="00692B86"/>
    <w:rsid w:val="00694E98"/>
    <w:rsid w:val="006A0DCE"/>
    <w:rsid w:val="006A1E00"/>
    <w:rsid w:val="006A4042"/>
    <w:rsid w:val="006A762C"/>
    <w:rsid w:val="006B6CCC"/>
    <w:rsid w:val="006C1976"/>
    <w:rsid w:val="006C1C97"/>
    <w:rsid w:val="006C2DC9"/>
    <w:rsid w:val="006C4D8A"/>
    <w:rsid w:val="006C53C0"/>
    <w:rsid w:val="006C6241"/>
    <w:rsid w:val="006C6605"/>
    <w:rsid w:val="006C68EA"/>
    <w:rsid w:val="006D2743"/>
    <w:rsid w:val="006D6DED"/>
    <w:rsid w:val="006E0BEB"/>
    <w:rsid w:val="006E109D"/>
    <w:rsid w:val="006E1662"/>
    <w:rsid w:val="006E35D1"/>
    <w:rsid w:val="006E35EF"/>
    <w:rsid w:val="006E5B30"/>
    <w:rsid w:val="006F12C7"/>
    <w:rsid w:val="006F19B6"/>
    <w:rsid w:val="006F3BFF"/>
    <w:rsid w:val="006F690D"/>
    <w:rsid w:val="0070054F"/>
    <w:rsid w:val="00707403"/>
    <w:rsid w:val="00710723"/>
    <w:rsid w:val="007116BB"/>
    <w:rsid w:val="00712AE9"/>
    <w:rsid w:val="00713115"/>
    <w:rsid w:val="00715492"/>
    <w:rsid w:val="00717DA2"/>
    <w:rsid w:val="00720766"/>
    <w:rsid w:val="00723C65"/>
    <w:rsid w:val="00724941"/>
    <w:rsid w:val="00726B6E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61350"/>
    <w:rsid w:val="00765114"/>
    <w:rsid w:val="00771A09"/>
    <w:rsid w:val="00772E34"/>
    <w:rsid w:val="007748C8"/>
    <w:rsid w:val="00776AFB"/>
    <w:rsid w:val="00782E04"/>
    <w:rsid w:val="00783982"/>
    <w:rsid w:val="00784459"/>
    <w:rsid w:val="007845AE"/>
    <w:rsid w:val="00791C80"/>
    <w:rsid w:val="00794F51"/>
    <w:rsid w:val="00795B3E"/>
    <w:rsid w:val="007A1405"/>
    <w:rsid w:val="007A3960"/>
    <w:rsid w:val="007A3D83"/>
    <w:rsid w:val="007A728D"/>
    <w:rsid w:val="007B05B0"/>
    <w:rsid w:val="007B2C88"/>
    <w:rsid w:val="007B49C6"/>
    <w:rsid w:val="007C03B9"/>
    <w:rsid w:val="007C2C05"/>
    <w:rsid w:val="007C4C5F"/>
    <w:rsid w:val="007C5621"/>
    <w:rsid w:val="007C5DDC"/>
    <w:rsid w:val="007C74AC"/>
    <w:rsid w:val="007D01C4"/>
    <w:rsid w:val="007D6ED2"/>
    <w:rsid w:val="007E14AD"/>
    <w:rsid w:val="007E403B"/>
    <w:rsid w:val="007E46F4"/>
    <w:rsid w:val="007E5166"/>
    <w:rsid w:val="007E6AE7"/>
    <w:rsid w:val="007F22A0"/>
    <w:rsid w:val="007F4A0E"/>
    <w:rsid w:val="007F5904"/>
    <w:rsid w:val="007F612D"/>
    <w:rsid w:val="007F6AC2"/>
    <w:rsid w:val="00800BD7"/>
    <w:rsid w:val="008047B6"/>
    <w:rsid w:val="00805895"/>
    <w:rsid w:val="00807D31"/>
    <w:rsid w:val="0081012F"/>
    <w:rsid w:val="008107BE"/>
    <w:rsid w:val="008121AF"/>
    <w:rsid w:val="00814CD6"/>
    <w:rsid w:val="00815937"/>
    <w:rsid w:val="00821BEC"/>
    <w:rsid w:val="00823133"/>
    <w:rsid w:val="00824262"/>
    <w:rsid w:val="008271B3"/>
    <w:rsid w:val="00827E08"/>
    <w:rsid w:val="00830A93"/>
    <w:rsid w:val="00832400"/>
    <w:rsid w:val="0083310F"/>
    <w:rsid w:val="00834C50"/>
    <w:rsid w:val="00835157"/>
    <w:rsid w:val="00835EA5"/>
    <w:rsid w:val="00837EF9"/>
    <w:rsid w:val="00840849"/>
    <w:rsid w:val="0085027A"/>
    <w:rsid w:val="00853E1D"/>
    <w:rsid w:val="00853E78"/>
    <w:rsid w:val="0085657E"/>
    <w:rsid w:val="00857B3F"/>
    <w:rsid w:val="00863A6B"/>
    <w:rsid w:val="00863EF2"/>
    <w:rsid w:val="00864184"/>
    <w:rsid w:val="0086673E"/>
    <w:rsid w:val="00866967"/>
    <w:rsid w:val="00866F76"/>
    <w:rsid w:val="008676BB"/>
    <w:rsid w:val="00871B30"/>
    <w:rsid w:val="00872851"/>
    <w:rsid w:val="00872963"/>
    <w:rsid w:val="00873221"/>
    <w:rsid w:val="00873420"/>
    <w:rsid w:val="00875223"/>
    <w:rsid w:val="00881EF7"/>
    <w:rsid w:val="00883773"/>
    <w:rsid w:val="00884AA0"/>
    <w:rsid w:val="00885FF8"/>
    <w:rsid w:val="00891196"/>
    <w:rsid w:val="008937E9"/>
    <w:rsid w:val="008945DF"/>
    <w:rsid w:val="00895976"/>
    <w:rsid w:val="008A42C7"/>
    <w:rsid w:val="008A4DE8"/>
    <w:rsid w:val="008B0BED"/>
    <w:rsid w:val="008B49D2"/>
    <w:rsid w:val="008B7596"/>
    <w:rsid w:val="008C15A0"/>
    <w:rsid w:val="008C2DD1"/>
    <w:rsid w:val="008C3B1C"/>
    <w:rsid w:val="008E4DAC"/>
    <w:rsid w:val="008E6972"/>
    <w:rsid w:val="008E7AAE"/>
    <w:rsid w:val="008F4D3C"/>
    <w:rsid w:val="008F5083"/>
    <w:rsid w:val="008F54EB"/>
    <w:rsid w:val="008F59D0"/>
    <w:rsid w:val="008F7B6F"/>
    <w:rsid w:val="008F7D82"/>
    <w:rsid w:val="008F7DA3"/>
    <w:rsid w:val="008F7E7D"/>
    <w:rsid w:val="00900177"/>
    <w:rsid w:val="00904162"/>
    <w:rsid w:val="00921057"/>
    <w:rsid w:val="0092161F"/>
    <w:rsid w:val="00921A57"/>
    <w:rsid w:val="00930368"/>
    <w:rsid w:val="00931404"/>
    <w:rsid w:val="0093539D"/>
    <w:rsid w:val="00936A64"/>
    <w:rsid w:val="009454D9"/>
    <w:rsid w:val="00945F81"/>
    <w:rsid w:val="00951DDD"/>
    <w:rsid w:val="0095217E"/>
    <w:rsid w:val="009526D4"/>
    <w:rsid w:val="00953BE6"/>
    <w:rsid w:val="009552FB"/>
    <w:rsid w:val="00955BEE"/>
    <w:rsid w:val="00961A0B"/>
    <w:rsid w:val="00965D20"/>
    <w:rsid w:val="0097159B"/>
    <w:rsid w:val="0097709E"/>
    <w:rsid w:val="00980B1E"/>
    <w:rsid w:val="00980BDA"/>
    <w:rsid w:val="00981128"/>
    <w:rsid w:val="00981E4A"/>
    <w:rsid w:val="009842F9"/>
    <w:rsid w:val="009845FE"/>
    <w:rsid w:val="0098462F"/>
    <w:rsid w:val="0098549D"/>
    <w:rsid w:val="00987168"/>
    <w:rsid w:val="0099156C"/>
    <w:rsid w:val="009944F7"/>
    <w:rsid w:val="00994F92"/>
    <w:rsid w:val="009953D1"/>
    <w:rsid w:val="009A0666"/>
    <w:rsid w:val="009A7710"/>
    <w:rsid w:val="009A7B6C"/>
    <w:rsid w:val="009B01DE"/>
    <w:rsid w:val="009B02AF"/>
    <w:rsid w:val="009B1559"/>
    <w:rsid w:val="009B23A5"/>
    <w:rsid w:val="009B265D"/>
    <w:rsid w:val="009C7017"/>
    <w:rsid w:val="009C7B29"/>
    <w:rsid w:val="009D212A"/>
    <w:rsid w:val="009D26C6"/>
    <w:rsid w:val="009D3813"/>
    <w:rsid w:val="009D3F73"/>
    <w:rsid w:val="009D7014"/>
    <w:rsid w:val="009E0868"/>
    <w:rsid w:val="009E1215"/>
    <w:rsid w:val="009E28B0"/>
    <w:rsid w:val="009E2F5C"/>
    <w:rsid w:val="009E40D7"/>
    <w:rsid w:val="009E556A"/>
    <w:rsid w:val="009F00D3"/>
    <w:rsid w:val="009F2771"/>
    <w:rsid w:val="009F30E8"/>
    <w:rsid w:val="009F56D5"/>
    <w:rsid w:val="00A05CDB"/>
    <w:rsid w:val="00A05FC0"/>
    <w:rsid w:val="00A16841"/>
    <w:rsid w:val="00A16ABE"/>
    <w:rsid w:val="00A16D46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4C55"/>
    <w:rsid w:val="00A6016F"/>
    <w:rsid w:val="00A61683"/>
    <w:rsid w:val="00A62588"/>
    <w:rsid w:val="00A701B3"/>
    <w:rsid w:val="00A73340"/>
    <w:rsid w:val="00A752C0"/>
    <w:rsid w:val="00A7671D"/>
    <w:rsid w:val="00A76A63"/>
    <w:rsid w:val="00A81975"/>
    <w:rsid w:val="00A81E2D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C34F7"/>
    <w:rsid w:val="00AD0872"/>
    <w:rsid w:val="00AD1066"/>
    <w:rsid w:val="00AD1D3B"/>
    <w:rsid w:val="00AD2641"/>
    <w:rsid w:val="00AD2D2F"/>
    <w:rsid w:val="00AD6580"/>
    <w:rsid w:val="00AE2181"/>
    <w:rsid w:val="00AE573F"/>
    <w:rsid w:val="00AE7278"/>
    <w:rsid w:val="00AF07C1"/>
    <w:rsid w:val="00AF10E6"/>
    <w:rsid w:val="00AF4AB5"/>
    <w:rsid w:val="00AF70E5"/>
    <w:rsid w:val="00B05B87"/>
    <w:rsid w:val="00B072C9"/>
    <w:rsid w:val="00B122EA"/>
    <w:rsid w:val="00B12C0F"/>
    <w:rsid w:val="00B15C70"/>
    <w:rsid w:val="00B25241"/>
    <w:rsid w:val="00B2688F"/>
    <w:rsid w:val="00B3115F"/>
    <w:rsid w:val="00B34A65"/>
    <w:rsid w:val="00B3650A"/>
    <w:rsid w:val="00B37899"/>
    <w:rsid w:val="00B430BC"/>
    <w:rsid w:val="00B44797"/>
    <w:rsid w:val="00B44D0A"/>
    <w:rsid w:val="00B47BD6"/>
    <w:rsid w:val="00B609CE"/>
    <w:rsid w:val="00B61CFB"/>
    <w:rsid w:val="00B64873"/>
    <w:rsid w:val="00B72001"/>
    <w:rsid w:val="00B732E2"/>
    <w:rsid w:val="00B74845"/>
    <w:rsid w:val="00B7685D"/>
    <w:rsid w:val="00B83BF8"/>
    <w:rsid w:val="00B8758C"/>
    <w:rsid w:val="00B87CA4"/>
    <w:rsid w:val="00B93B95"/>
    <w:rsid w:val="00BA7CC4"/>
    <w:rsid w:val="00BB0CAE"/>
    <w:rsid w:val="00BB12E0"/>
    <w:rsid w:val="00BB18E4"/>
    <w:rsid w:val="00BC0546"/>
    <w:rsid w:val="00BC34AD"/>
    <w:rsid w:val="00BC6DAE"/>
    <w:rsid w:val="00BC7C5B"/>
    <w:rsid w:val="00BD4931"/>
    <w:rsid w:val="00BD5C31"/>
    <w:rsid w:val="00BD757E"/>
    <w:rsid w:val="00BE2416"/>
    <w:rsid w:val="00BE286A"/>
    <w:rsid w:val="00BE3BF9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0405"/>
    <w:rsid w:val="00C32376"/>
    <w:rsid w:val="00C35781"/>
    <w:rsid w:val="00C40861"/>
    <w:rsid w:val="00C4201D"/>
    <w:rsid w:val="00C470F8"/>
    <w:rsid w:val="00C47478"/>
    <w:rsid w:val="00C51951"/>
    <w:rsid w:val="00C53661"/>
    <w:rsid w:val="00C54DF0"/>
    <w:rsid w:val="00C56A68"/>
    <w:rsid w:val="00C627F6"/>
    <w:rsid w:val="00C64959"/>
    <w:rsid w:val="00C67107"/>
    <w:rsid w:val="00C70316"/>
    <w:rsid w:val="00C727C5"/>
    <w:rsid w:val="00C8014F"/>
    <w:rsid w:val="00C818AE"/>
    <w:rsid w:val="00C82AED"/>
    <w:rsid w:val="00C836D6"/>
    <w:rsid w:val="00C849FF"/>
    <w:rsid w:val="00C87A66"/>
    <w:rsid w:val="00C93859"/>
    <w:rsid w:val="00CA3DE3"/>
    <w:rsid w:val="00CA6302"/>
    <w:rsid w:val="00CB7306"/>
    <w:rsid w:val="00CC12F5"/>
    <w:rsid w:val="00CC3468"/>
    <w:rsid w:val="00CC6220"/>
    <w:rsid w:val="00CD03BF"/>
    <w:rsid w:val="00CD0991"/>
    <w:rsid w:val="00CD0D40"/>
    <w:rsid w:val="00CD224C"/>
    <w:rsid w:val="00CE2FFA"/>
    <w:rsid w:val="00CE4A86"/>
    <w:rsid w:val="00CE58FE"/>
    <w:rsid w:val="00CE65F7"/>
    <w:rsid w:val="00CF2F16"/>
    <w:rsid w:val="00CF31DD"/>
    <w:rsid w:val="00CF472F"/>
    <w:rsid w:val="00CF6073"/>
    <w:rsid w:val="00D0111D"/>
    <w:rsid w:val="00D02428"/>
    <w:rsid w:val="00D068EB"/>
    <w:rsid w:val="00D07238"/>
    <w:rsid w:val="00D11930"/>
    <w:rsid w:val="00D13EC8"/>
    <w:rsid w:val="00D16384"/>
    <w:rsid w:val="00D16CF2"/>
    <w:rsid w:val="00D22B57"/>
    <w:rsid w:val="00D25923"/>
    <w:rsid w:val="00D3250B"/>
    <w:rsid w:val="00D33628"/>
    <w:rsid w:val="00D34256"/>
    <w:rsid w:val="00D61EDA"/>
    <w:rsid w:val="00D64F45"/>
    <w:rsid w:val="00D70255"/>
    <w:rsid w:val="00D72CF4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3CE6"/>
    <w:rsid w:val="00D95F25"/>
    <w:rsid w:val="00D9609F"/>
    <w:rsid w:val="00DA039D"/>
    <w:rsid w:val="00DA3FB6"/>
    <w:rsid w:val="00DA6CAF"/>
    <w:rsid w:val="00DB2C32"/>
    <w:rsid w:val="00DB37B2"/>
    <w:rsid w:val="00DB6319"/>
    <w:rsid w:val="00DC0929"/>
    <w:rsid w:val="00DC3A0C"/>
    <w:rsid w:val="00DC73EC"/>
    <w:rsid w:val="00DE195B"/>
    <w:rsid w:val="00DE28E8"/>
    <w:rsid w:val="00DE2BD5"/>
    <w:rsid w:val="00DF36BC"/>
    <w:rsid w:val="00DF6013"/>
    <w:rsid w:val="00E000A8"/>
    <w:rsid w:val="00E00E2C"/>
    <w:rsid w:val="00E0487D"/>
    <w:rsid w:val="00E05394"/>
    <w:rsid w:val="00E100C0"/>
    <w:rsid w:val="00E11968"/>
    <w:rsid w:val="00E14AF9"/>
    <w:rsid w:val="00E14B1F"/>
    <w:rsid w:val="00E15AFE"/>
    <w:rsid w:val="00E16140"/>
    <w:rsid w:val="00E2034F"/>
    <w:rsid w:val="00E2069E"/>
    <w:rsid w:val="00E216EA"/>
    <w:rsid w:val="00E21899"/>
    <w:rsid w:val="00E22A6F"/>
    <w:rsid w:val="00E265EB"/>
    <w:rsid w:val="00E36D53"/>
    <w:rsid w:val="00E42038"/>
    <w:rsid w:val="00E423F8"/>
    <w:rsid w:val="00E42960"/>
    <w:rsid w:val="00E50886"/>
    <w:rsid w:val="00E53762"/>
    <w:rsid w:val="00E541FC"/>
    <w:rsid w:val="00E5553A"/>
    <w:rsid w:val="00E555E1"/>
    <w:rsid w:val="00E57612"/>
    <w:rsid w:val="00E65677"/>
    <w:rsid w:val="00E6669B"/>
    <w:rsid w:val="00E67EEA"/>
    <w:rsid w:val="00E701A8"/>
    <w:rsid w:val="00E71244"/>
    <w:rsid w:val="00E714B1"/>
    <w:rsid w:val="00E7303D"/>
    <w:rsid w:val="00E76553"/>
    <w:rsid w:val="00E82462"/>
    <w:rsid w:val="00E90422"/>
    <w:rsid w:val="00E927FD"/>
    <w:rsid w:val="00E96B7E"/>
    <w:rsid w:val="00EA2E1C"/>
    <w:rsid w:val="00EA40AB"/>
    <w:rsid w:val="00EA420B"/>
    <w:rsid w:val="00EA42C6"/>
    <w:rsid w:val="00EA478A"/>
    <w:rsid w:val="00EA64DF"/>
    <w:rsid w:val="00EB3572"/>
    <w:rsid w:val="00EB6694"/>
    <w:rsid w:val="00EB7BC8"/>
    <w:rsid w:val="00EB7C7A"/>
    <w:rsid w:val="00EC2D0B"/>
    <w:rsid w:val="00EC3FCD"/>
    <w:rsid w:val="00EC5D4E"/>
    <w:rsid w:val="00ED0328"/>
    <w:rsid w:val="00ED0FD3"/>
    <w:rsid w:val="00ED75FF"/>
    <w:rsid w:val="00EE1ECA"/>
    <w:rsid w:val="00EE23E4"/>
    <w:rsid w:val="00EF25B7"/>
    <w:rsid w:val="00EF523C"/>
    <w:rsid w:val="00EF5D64"/>
    <w:rsid w:val="00EF76F3"/>
    <w:rsid w:val="00EF7B05"/>
    <w:rsid w:val="00F03331"/>
    <w:rsid w:val="00F061CC"/>
    <w:rsid w:val="00F0796F"/>
    <w:rsid w:val="00F17735"/>
    <w:rsid w:val="00F21039"/>
    <w:rsid w:val="00F26508"/>
    <w:rsid w:val="00F32E71"/>
    <w:rsid w:val="00F347B3"/>
    <w:rsid w:val="00F34BFB"/>
    <w:rsid w:val="00F36A51"/>
    <w:rsid w:val="00F375DC"/>
    <w:rsid w:val="00F4206B"/>
    <w:rsid w:val="00F4220F"/>
    <w:rsid w:val="00F43947"/>
    <w:rsid w:val="00F45148"/>
    <w:rsid w:val="00F460B2"/>
    <w:rsid w:val="00F477A2"/>
    <w:rsid w:val="00F50F92"/>
    <w:rsid w:val="00F538DD"/>
    <w:rsid w:val="00F542D1"/>
    <w:rsid w:val="00F543A3"/>
    <w:rsid w:val="00F57251"/>
    <w:rsid w:val="00F57313"/>
    <w:rsid w:val="00F633AF"/>
    <w:rsid w:val="00F63B7E"/>
    <w:rsid w:val="00F755D3"/>
    <w:rsid w:val="00F75954"/>
    <w:rsid w:val="00F766AF"/>
    <w:rsid w:val="00F76FCB"/>
    <w:rsid w:val="00F8081B"/>
    <w:rsid w:val="00F82059"/>
    <w:rsid w:val="00F83638"/>
    <w:rsid w:val="00F85DA5"/>
    <w:rsid w:val="00F93BE3"/>
    <w:rsid w:val="00F97F3A"/>
    <w:rsid w:val="00FA676F"/>
    <w:rsid w:val="00FA7D9F"/>
    <w:rsid w:val="00FA7DA6"/>
    <w:rsid w:val="00FB11A5"/>
    <w:rsid w:val="00FB32EB"/>
    <w:rsid w:val="00FB390A"/>
    <w:rsid w:val="00FB4E85"/>
    <w:rsid w:val="00FC0015"/>
    <w:rsid w:val="00FC160E"/>
    <w:rsid w:val="00FC242D"/>
    <w:rsid w:val="00FC24A2"/>
    <w:rsid w:val="00FC336F"/>
    <w:rsid w:val="00FC363D"/>
    <w:rsid w:val="00FC4537"/>
    <w:rsid w:val="00FC4BBA"/>
    <w:rsid w:val="00FC6FA1"/>
    <w:rsid w:val="00FD15AF"/>
    <w:rsid w:val="00FD2C9D"/>
    <w:rsid w:val="00FD3897"/>
    <w:rsid w:val="00FE6944"/>
    <w:rsid w:val="00FF2850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43B72CFD-CE25-4D3D-B83C-D9C8A38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7D9C-D102-4544-8E4F-0100CD3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361</Words>
  <Characters>2060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dxxo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127</cp:revision>
  <cp:lastPrinted>2014-05-08T03:42:00Z</cp:lastPrinted>
  <dcterms:created xsi:type="dcterms:W3CDTF">2017-08-07T03:41:00Z</dcterms:created>
  <dcterms:modified xsi:type="dcterms:W3CDTF">2017-10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